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2A8D" w14:textId="77777777"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5954"/>
        <w:gridCol w:w="2551"/>
        <w:gridCol w:w="1134"/>
      </w:tblGrid>
      <w:tr w:rsidR="00D01AF2" w14:paraId="67818B5C" w14:textId="77777777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A5616" w14:textId="77777777"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14:paraId="61E5754A" w14:textId="77777777"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14:paraId="3AD175EB" w14:textId="10121D45" w:rsidR="00D01AF2" w:rsidRDefault="00A72BB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/>
              </w:rPr>
              <w:drawing>
                <wp:inline distT="0" distB="0" distL="0" distR="0" wp14:anchorId="7D70D829" wp14:editId="4FC9E990">
                  <wp:extent cx="617855" cy="61785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590A4" w14:textId="77777777" w:rsidR="00D01AF2" w:rsidRDefault="00D01AF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14:paraId="3AAA9601" w14:textId="77777777" w:rsidR="00D01AF2" w:rsidRDefault="00D01AF2">
            <w:pPr>
              <w:pStyle w:val="Ttulo4"/>
              <w:framePr w:wrap="notBeside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14:paraId="6BE18DA4" w14:textId="77777777" w:rsidR="0076572C" w:rsidRDefault="0076572C" w:rsidP="0076572C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Faculdade de Agronomia Eliseu Maciel</w:t>
            </w:r>
          </w:p>
          <w:p w14:paraId="48E2B266" w14:textId="551B0D18" w:rsidR="0076572C" w:rsidRPr="0076572C" w:rsidRDefault="0076572C" w:rsidP="0076572C">
            <w:pPr>
              <w:jc w:val="center"/>
              <w:rPr>
                <w:lang w:val="pt-BR"/>
              </w:rPr>
            </w:pPr>
            <w:r w:rsidRPr="0076572C">
              <w:rPr>
                <w:rFonts w:ascii="Arial" w:hAnsi="Arial" w:cs="Arial"/>
                <w:b/>
                <w:bCs/>
                <w:sz w:val="24"/>
                <w:lang w:val="pt-BR"/>
              </w:rPr>
              <w:t>PPGDTSA – Desenvolvimento Territorial e Sistemas Agroindustriais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2BC0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04547BF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38246C4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685AA673" w14:textId="19BBA40C" w:rsidR="00D01AF2" w:rsidRDefault="00A72BB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/>
              </w:rPr>
              <w:drawing>
                <wp:inline distT="0" distB="0" distL="0" distR="0" wp14:anchorId="6D2189B0" wp14:editId="29F7927E">
                  <wp:extent cx="1379855" cy="55054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6EA1" w14:textId="77777777"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23910310" w14:textId="77777777"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0D2F37E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14:paraId="6FCC49D2" w14:textId="51170C7B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p w14:paraId="7C46990E" w14:textId="77777777" w:rsidR="006450DB" w:rsidRDefault="00645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p w14:paraId="2868A1E1" w14:textId="77777777" w:rsidR="006450DB" w:rsidRDefault="00645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F93F93" w14:paraId="2E9269B6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B38F1BB" w14:textId="77777777"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34D77CC" w14:textId="0E40B72E" w:rsidR="0076572C" w:rsidRDefault="00D01AF2" w:rsidP="0076572C">
            <w:pPr>
              <w:pStyle w:val="Ttulo5"/>
            </w:pPr>
            <w:r>
              <w:t>FORMULÁRIO DE INSCRIÇÃO</w:t>
            </w:r>
            <w:r w:rsidR="007163EC">
              <w:t xml:space="preserve"> – Edital nº </w:t>
            </w:r>
            <w:r w:rsidR="00DB74E7">
              <w:t>204</w:t>
            </w:r>
            <w:r w:rsidR="007163EC">
              <w:t xml:space="preserve">/2022 </w:t>
            </w:r>
          </w:p>
          <w:p w14:paraId="4248157C" w14:textId="77777777" w:rsidR="006450DB" w:rsidRDefault="006450DB" w:rsidP="006450D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C3292B6" w14:textId="0DD80722" w:rsidR="006450DB" w:rsidRDefault="006450DB" w:rsidP="006450D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450DB">
              <w:rPr>
                <w:rFonts w:ascii="Arial" w:hAnsi="Arial" w:cs="Arial"/>
                <w:sz w:val="22"/>
                <w:szCs w:val="22"/>
                <w:lang w:val="pt-BR"/>
              </w:rPr>
              <w:t>Preencha o formulário e salv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e-o</w:t>
            </w:r>
            <w:r w:rsidRPr="006450DB">
              <w:rPr>
                <w:rFonts w:ascii="Arial" w:hAnsi="Arial" w:cs="Arial"/>
                <w:sz w:val="22"/>
                <w:szCs w:val="22"/>
                <w:lang w:val="pt-BR"/>
              </w:rPr>
              <w:t xml:space="preserve"> em PDF para envi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á-lo ao </w:t>
            </w:r>
            <w:r w:rsidRPr="006450DB">
              <w:rPr>
                <w:rFonts w:ascii="Arial" w:hAnsi="Arial" w:cs="Arial"/>
                <w:sz w:val="22"/>
                <w:szCs w:val="22"/>
                <w:lang w:val="pt-BR"/>
              </w:rPr>
              <w:t>PPGDTSA (</w:t>
            </w:r>
            <w:hyperlink r:id="rId10" w:history="1">
              <w:r w:rsidRPr="00DD2225">
                <w:rPr>
                  <w:rStyle w:val="Hyperlink"/>
                  <w:rFonts w:ascii="Arial" w:hAnsi="Arial" w:cs="Arial"/>
                  <w:sz w:val="22"/>
                  <w:szCs w:val="22"/>
                  <w:lang w:val="pt-BR"/>
                </w:rPr>
                <w:t>ppgdtsa@gmail.com</w:t>
              </w:r>
            </w:hyperlink>
            <w:r w:rsidRPr="006450DB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  <w:p w14:paraId="229E50E7" w14:textId="626D0A57" w:rsidR="006450DB" w:rsidRPr="006450DB" w:rsidRDefault="006450DB" w:rsidP="006450DB">
            <w:pPr>
              <w:jc w:val="center"/>
              <w:rPr>
                <w:lang w:val="pt-BR"/>
              </w:rPr>
            </w:pPr>
          </w:p>
        </w:tc>
      </w:tr>
    </w:tbl>
    <w:p w14:paraId="628BD908" w14:textId="77777777" w:rsidR="006450DB" w:rsidRDefault="00645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7F10D230" w14:textId="77777777" w:rsidR="006450DB" w:rsidRDefault="00645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21A64872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1866250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14:paraId="0335EFEB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843"/>
        <w:gridCol w:w="283"/>
        <w:gridCol w:w="1276"/>
        <w:gridCol w:w="3260"/>
      </w:tblGrid>
      <w:tr w:rsidR="00E34DC2" w14:paraId="1B79146C" w14:textId="77777777" w:rsidTr="004009DD">
        <w:trPr>
          <w:trHeight w:val="580"/>
        </w:trPr>
        <w:tc>
          <w:tcPr>
            <w:tcW w:w="6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505D8A09" w14:textId="77777777" w:rsidR="00E34DC2" w:rsidRDefault="00E34DC2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14602321" w14:textId="29C11084" w:rsidR="00E34DC2" w:rsidRDefault="000C3F2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0EEC14E5" w14:textId="77777777" w:rsidR="00E34DC2" w:rsidRDefault="00E34DC2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-MAIL:  </w:t>
            </w:r>
          </w:p>
          <w:p w14:paraId="428FA350" w14:textId="67612510" w:rsidR="00E34DC2" w:rsidRDefault="000C3F2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 w14:paraId="5ABB3AC0" w14:textId="77777777" w:rsidTr="009D25F2">
        <w:trPr>
          <w:trHeight w:val="776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331ECEA5" w14:textId="77777777" w:rsidR="0036772D" w:rsidRDefault="00E34DC2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 w:afterLines="60" w:after="144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ESERVA DE VAGAS / AÇÕES AFIRMATIVAS:</w:t>
            </w:r>
            <w:r w:rsidR="0036772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14:paraId="236AFEBC" w14:textId="7FE1A20D" w:rsidR="00E34DC2" w:rsidRDefault="0036772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 w:afterLines="60" w:after="144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2ED2F8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93pt;height:18pt" o:ole="">
                  <v:imagedata r:id="rId11" o:title=""/>
                </v:shape>
                <w:control r:id="rId12" w:name="OptionButton11" w:shapeid="_x0000_i1035"/>
              </w:objec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BC12EF0">
                <v:shape id="_x0000_i1037" type="#_x0000_t75" style="width:120pt;height:18pt" o:ole="">
                  <v:imagedata r:id="rId13" o:title=""/>
                </v:shape>
                <w:control r:id="rId14" w:name="OptionButton111" w:shapeid="_x0000_i1037"/>
              </w:objec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1993F873">
                <v:shape id="_x0000_i1039" type="#_x0000_t75" style="width:52.5pt;height:18pt" o:ole="">
                  <v:imagedata r:id="rId15" o:title=""/>
                </v:shape>
                <w:control r:id="rId16" w:name="OptionButton1111" w:shapeid="_x0000_i1039"/>
              </w:objec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EE04B6D">
                <v:shape id="_x0000_i1041" type="#_x0000_t75" style="width:97.5pt;height:18pt" o:ole="">
                  <v:imagedata r:id="rId17" o:title=""/>
                </v:shape>
                <w:control r:id="rId18" w:name="OptionButton11111" w:shapeid="_x0000_i1041"/>
              </w:objec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F7DBF6F">
                <v:shape id="_x0000_i1043" type="#_x0000_t75" style="width:74.25pt;height:18pt" o:ole="">
                  <v:imagedata r:id="rId19" o:title=""/>
                </v:shape>
                <w:control r:id="rId20" w:name="OptionButton111111" w:shapeid="_x0000_i1043"/>
              </w:object>
            </w:r>
          </w:p>
        </w:tc>
      </w:tr>
      <w:tr w:rsidR="0076572C" w14:paraId="1F68E8FD" w14:textId="77777777" w:rsidTr="009D25F2">
        <w:trPr>
          <w:trHeight w:val="5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CA64" w14:textId="77777777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676634B8" w14:textId="170B4295" w:rsidR="0076572C" w:rsidRDefault="000C3F2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219A" w14:textId="77777777" w:rsidR="00B62F17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14:paraId="5701613E" w14:textId="5A1DA3BF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4009DD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009D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4009D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009D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009D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009D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009D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009D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009D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009DD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5A53" w14:textId="77777777" w:rsidR="00B62F17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14:paraId="6EC8831C" w14:textId="7E95B0B5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9D25F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25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9D25F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9D25F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D25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D25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D25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D25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D25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D25F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5D90" w14:textId="77777777" w:rsidR="00B62F17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3E1D42EF" w14:textId="762916B0" w:rsidR="0076572C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A0FF" w14:textId="1341819C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  <w:r w:rsidR="00B62F17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  <w:p w14:paraId="513605C4" w14:textId="7E326F16" w:rsidR="0076572C" w:rsidRDefault="003D4D06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16BEEA69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36"/>
        <w:gridCol w:w="3635"/>
        <w:gridCol w:w="3635"/>
      </w:tblGrid>
      <w:tr w:rsidR="00BA3371" w14:paraId="45BAE901" w14:textId="77777777" w:rsidTr="00BA3371">
        <w:trPr>
          <w:trHeight w:val="700"/>
        </w:trPr>
        <w:tc>
          <w:tcPr>
            <w:tcW w:w="363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16C0346" w14:textId="77777777" w:rsidR="00BA3371" w:rsidRDefault="00BA3371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  <w:p w14:paraId="35336FF9" w14:textId="11D8597F" w:rsidR="00BA3371" w:rsidRDefault="00BA3371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11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  <w:tc>
          <w:tcPr>
            <w:tcW w:w="363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6941C5D" w14:textId="77777777" w:rsidR="00BA3371" w:rsidRDefault="00BA3371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  <w:p w14:paraId="115B7548" w14:textId="7907651E" w:rsidR="00BA3371" w:rsidRDefault="00BA3371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63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AEAEA7B" w14:textId="4B052125" w:rsidR="00BA3371" w:rsidRDefault="00BA3371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  <w:p w14:paraId="7CAF0C1E" w14:textId="413234F2" w:rsidR="00BA3371" w:rsidRDefault="00BA3371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 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0B6C7640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6262"/>
      </w:tblGrid>
      <w:tr w:rsidR="0076572C" w14:paraId="334DBE01" w14:textId="77777777" w:rsidTr="009D25F2">
        <w:trPr>
          <w:trHeight w:hRule="exact" w:val="64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30E4" w14:textId="35D043DF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  <w:r w:rsidR="00E34DC2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14:paraId="57BD8B25" w14:textId="4DEB4F07" w:rsidR="0076572C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EEFF" w14:textId="77777777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35D07D56" w14:textId="1A39D561" w:rsidR="0076572C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487EF33F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5363"/>
      </w:tblGrid>
      <w:tr w:rsidR="0076572C" w14:paraId="136E705B" w14:textId="77777777" w:rsidTr="009D25F2">
        <w:trPr>
          <w:trHeight w:hRule="exact" w:val="55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8B48" w14:textId="77777777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325A295E" w14:textId="77777777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1B751" w14:textId="77777777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1F1272CC" w14:textId="77777777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C3D1" w14:textId="77777777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7AC6FC3E" w14:textId="77777777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ED907A9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76572C" w14:paraId="62306214" w14:textId="77777777" w:rsidTr="009D25F2">
        <w:trPr>
          <w:trHeight w:hRule="exact" w:val="553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A581" w14:textId="77777777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3B6507CD" w14:textId="77777777" w:rsidR="0076572C" w:rsidRDefault="0076572C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752F896E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6"/>
        <w:gridCol w:w="3114"/>
        <w:gridCol w:w="566"/>
        <w:gridCol w:w="2421"/>
        <w:gridCol w:w="3397"/>
      </w:tblGrid>
      <w:tr w:rsidR="004009DD" w:rsidRPr="009D25F2" w14:paraId="6DD066B6" w14:textId="77777777" w:rsidTr="004009DD">
        <w:trPr>
          <w:trHeight w:hRule="exact" w:val="547"/>
        </w:trPr>
        <w:tc>
          <w:tcPr>
            <w:tcW w:w="1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3DF1" w14:textId="77777777" w:rsidR="004009DD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262D1F7E" w14:textId="079AC23D" w:rsidR="004009DD" w:rsidRDefault="00B349D2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DEF8E" w14:textId="77777777" w:rsidR="004009DD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137BD8B4" w14:textId="006BA8B0" w:rsidR="004009DD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3B20" w14:textId="77777777" w:rsidR="004009DD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4229E3E9" w14:textId="77777777" w:rsidR="004009DD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93EB4" w14:textId="77777777" w:rsidR="004009DD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4F877028" w14:textId="77777777" w:rsidR="004009DD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6DE00" w14:textId="19806318" w:rsidR="004009DD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 / CELULAR</w:t>
            </w:r>
          </w:p>
          <w:p w14:paraId="66FF5E45" w14:textId="62AA5B24" w:rsidR="004009DD" w:rsidRPr="009D25F2" w:rsidRDefault="004009DD" w:rsidP="009D25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6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1B3580A" w14:textId="703D463F"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0D5B738D" w14:textId="77777777" w:rsidR="006450DB" w:rsidRDefault="006450DB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4CACE396" w14:textId="77777777" w:rsidR="006450DB" w:rsidRDefault="006450DB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14:paraId="1E9AA924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784528DC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103D66BA" w14:textId="77777777" w:rsidR="00D01AF2" w:rsidRDefault="00D01AF2">
            <w:pPr>
              <w:pStyle w:val="Ttulo6"/>
            </w:pPr>
            <w:r>
              <w:t>FORMAÇÃO ACADÊMICA</w:t>
            </w:r>
          </w:p>
        </w:tc>
      </w:tr>
      <w:tr w:rsidR="00D01AF2" w14:paraId="66B87958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6FCB877C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E1996BB" w14:textId="77777777" w:rsidR="00D01AF2" w:rsidRDefault="00D01AF2">
            <w:pPr>
              <w:pStyle w:val="Ttulo6"/>
            </w:pPr>
            <w:r>
              <w:t>GRADUAÇÃO</w:t>
            </w:r>
          </w:p>
        </w:tc>
      </w:tr>
    </w:tbl>
    <w:p w14:paraId="4E141716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77"/>
        <w:gridCol w:w="2538"/>
      </w:tblGrid>
      <w:tr w:rsidR="00D01AF2" w14:paraId="2463F639" w14:textId="77777777" w:rsidTr="006450DB">
        <w:trPr>
          <w:trHeight w:hRule="exact" w:val="499"/>
        </w:trPr>
        <w:tc>
          <w:tcPr>
            <w:tcW w:w="8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672F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1F3574FA" w14:textId="27651B04" w:rsidR="00D01AF2" w:rsidRDefault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6F6A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7720121E" w14:textId="340F8233" w:rsidR="00D01AF2" w:rsidRDefault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2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</w:tbl>
    <w:p w14:paraId="29E99CC9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32E18225" w14:textId="77777777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023087B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1AD32FE7" w14:textId="5AF43000" w:rsidR="00D01AF2" w:rsidRDefault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751A2E94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8C0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16EAA011" w14:textId="20059C7A" w:rsidR="00D01AF2" w:rsidRDefault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B768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4CCE13E5" w14:textId="093BBC87" w:rsidR="00D01AF2" w:rsidRDefault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E1AA6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1BB11FB5" w14:textId="7DCA919C" w:rsidR="00D01AF2" w:rsidRDefault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879DD14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F93F93" w14:paraId="7EEA06AD" w14:textId="77777777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4622FEBD" w14:textId="77777777"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47937486" w14:textId="6D1AFD30" w:rsidR="00D01AF2" w:rsidRDefault="00D01AF2">
            <w:pPr>
              <w:pStyle w:val="Ttulo6"/>
            </w:pPr>
            <w:r>
              <w:t>PÓS-GRADUAÇÃO</w:t>
            </w:r>
            <w:r w:rsidR="0076572C">
              <w:t xml:space="preserve"> (últim</w:t>
            </w:r>
            <w:r w:rsidR="003D4D06">
              <w:t>a</w:t>
            </w:r>
            <w:r w:rsidR="0076572C">
              <w:t xml:space="preserve"> ou </w:t>
            </w:r>
            <w:r w:rsidR="003D4D06">
              <w:t>a</w:t>
            </w:r>
            <w:r w:rsidR="0076572C">
              <w:t xml:space="preserve"> mais relevante)</w:t>
            </w:r>
          </w:p>
        </w:tc>
      </w:tr>
    </w:tbl>
    <w:p w14:paraId="730F1E6B" w14:textId="77777777"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D01AF2" w14:paraId="092E10EC" w14:textId="77777777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ED94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NOME DO CURSO:</w:t>
            </w:r>
          </w:p>
          <w:p w14:paraId="25BD003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EE3D9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5C37E4CE" w14:textId="54024D08" w:rsidR="00D01AF2" w:rsidRDefault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hum"/>
                    <w:listEntry w:val="Especialização"/>
                    <w:listEntry w:val="Mestrado"/>
                    <w:listEntry w:val="Doutorad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DROPDOWN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9F0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414EDAD6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1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</w:tr>
    </w:tbl>
    <w:p w14:paraId="474BE4A8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 w14:paraId="41D33AFB" w14:textId="77777777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458FE057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3B9E453E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14:paraId="5B5FBE0C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98C2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631321B1" w14:textId="0AFA266B" w:rsidR="00D01AF2" w:rsidRDefault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6D9F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5B7A634C" w14:textId="27F2B13B" w:rsidR="00D01AF2" w:rsidRDefault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423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1939D9A8" w14:textId="2257C519" w:rsidR="00D01AF2" w:rsidRDefault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30ACAA9" w14:textId="1FA3C56A" w:rsidR="00D01AF2" w:rsidRDefault="00D01AF2">
      <w:pPr>
        <w:rPr>
          <w:rFonts w:ascii="Arial" w:hAnsi="Arial" w:cs="Arial"/>
          <w:sz w:val="16"/>
          <w:szCs w:val="16"/>
          <w:lang w:val="pt-BR"/>
        </w:rPr>
      </w:pPr>
    </w:p>
    <w:p w14:paraId="68D937C4" w14:textId="086C9A6E" w:rsidR="006450DB" w:rsidRDefault="006450DB">
      <w:pPr>
        <w:rPr>
          <w:rFonts w:ascii="Arial" w:hAnsi="Arial" w:cs="Arial"/>
          <w:sz w:val="16"/>
          <w:szCs w:val="16"/>
          <w:lang w:val="pt-BR"/>
        </w:rPr>
      </w:pPr>
    </w:p>
    <w:p w14:paraId="496D15E6" w14:textId="0B45A3F5" w:rsidR="006450DB" w:rsidRDefault="006450DB">
      <w:pPr>
        <w:rPr>
          <w:rFonts w:ascii="Arial" w:hAnsi="Arial" w:cs="Arial"/>
          <w:sz w:val="16"/>
          <w:szCs w:val="16"/>
          <w:lang w:val="pt-BR"/>
        </w:rPr>
      </w:pPr>
    </w:p>
    <w:p w14:paraId="09AF969E" w14:textId="3031F01C" w:rsidR="006450DB" w:rsidRDefault="006450DB">
      <w:pPr>
        <w:rPr>
          <w:rFonts w:ascii="Arial" w:hAnsi="Arial" w:cs="Arial"/>
          <w:sz w:val="16"/>
          <w:szCs w:val="16"/>
          <w:lang w:val="pt-BR"/>
        </w:rPr>
      </w:pPr>
    </w:p>
    <w:p w14:paraId="06D52B4E" w14:textId="77777777" w:rsidR="006450DB" w:rsidRDefault="006450DB">
      <w:pPr>
        <w:rPr>
          <w:rFonts w:ascii="Arial" w:hAnsi="Arial" w:cs="Arial"/>
          <w:vanish/>
          <w:sz w:val="16"/>
          <w:szCs w:val="16"/>
          <w:lang w:val="pt-BR"/>
        </w:rPr>
      </w:pPr>
    </w:p>
    <w:p w14:paraId="00646336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p w14:paraId="5856D710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F93F93" w14:paraId="171891A4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14:paraId="168568F7" w14:textId="77777777" w:rsidR="00D01AF2" w:rsidRDefault="00D01AF2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14:paraId="2498061D" w14:textId="77777777"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898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24"/>
        <w:gridCol w:w="2724"/>
        <w:gridCol w:w="2726"/>
        <w:gridCol w:w="2724"/>
      </w:tblGrid>
      <w:tr w:rsidR="004009DD" w14:paraId="6ACE114C" w14:textId="77777777" w:rsidTr="004009DD">
        <w:trPr>
          <w:cantSplit/>
          <w:trHeight w:val="448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2F4F96" w14:textId="77777777" w:rsidR="004009DD" w:rsidRDefault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2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0D3183" w14:textId="77777777" w:rsidR="004009DD" w:rsidRPr="006450DB" w:rsidRDefault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6450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  <w:t>FALA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3170E4" w14:textId="77777777" w:rsidR="004009DD" w:rsidRPr="006450DB" w:rsidRDefault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6450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  <w:t>LÊ</w:t>
            </w:r>
          </w:p>
        </w:tc>
        <w:tc>
          <w:tcPr>
            <w:tcW w:w="2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C4AFDF" w14:textId="77777777" w:rsidR="004009DD" w:rsidRPr="006450DB" w:rsidRDefault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6450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  <w:t>ESCREVE</w:t>
            </w:r>
          </w:p>
        </w:tc>
      </w:tr>
      <w:tr w:rsidR="004009DD" w14:paraId="72A18A1F" w14:textId="77777777" w:rsidTr="004009DD">
        <w:trPr>
          <w:trHeight w:val="448"/>
        </w:trPr>
        <w:tc>
          <w:tcPr>
            <w:tcW w:w="2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7A930E" w14:textId="77777777" w:rsidR="004009DD" w:rsidRPr="006450DB" w:rsidRDefault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6450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8896E" w14:textId="77777777" w:rsidR="004009DD" w:rsidRDefault="004009DD" w:rsidP="004009DD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86D18DB" w14:textId="23AA1FEB" w:rsidR="004009DD" w:rsidRDefault="003D4D06" w:rsidP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OUCO"/>
                    <w:listEntry w:val="RAZOÁVEL"/>
                    <w:listEntry w:val="BOM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DROPDOWN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3F81" w14:textId="77777777" w:rsidR="004009DD" w:rsidRDefault="004009DD" w:rsidP="004009DD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D142FAC" w14:textId="7058995F" w:rsidR="004009DD" w:rsidRDefault="003D4D06" w:rsidP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OUCO"/>
                    <w:listEntry w:val="RAZOÁVEL"/>
                    <w:listEntry w:val="BO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DROPDOWN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75C468" w14:textId="77777777" w:rsidR="004009DD" w:rsidRDefault="004009DD" w:rsidP="004009DD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FCAB69" w14:textId="59410A6A" w:rsidR="004009DD" w:rsidRDefault="003D4D06" w:rsidP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OUCO"/>
                    <w:listEntry w:val="RAZOÁVEL"/>
                    <w:listEntry w:val="BO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DROPDOWN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009DD" w14:paraId="27B6C27D" w14:textId="77777777" w:rsidTr="004009DD">
        <w:trPr>
          <w:trHeight w:val="462"/>
        </w:trPr>
        <w:tc>
          <w:tcPr>
            <w:tcW w:w="2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3CBF99" w14:textId="77777777" w:rsidR="004009DD" w:rsidRPr="006450DB" w:rsidRDefault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6450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1FA2" w14:textId="77777777" w:rsidR="004009DD" w:rsidRDefault="004009DD" w:rsidP="004009DD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8BD5587" w14:textId="6BF0ED18" w:rsidR="004009DD" w:rsidRDefault="003D4D06" w:rsidP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OUCO"/>
                    <w:listEntry w:val="RAZOÁVEL"/>
                    <w:listEntry w:val="BO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DROPDOWN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076A" w14:textId="77777777" w:rsidR="004009DD" w:rsidRDefault="004009DD" w:rsidP="004009DD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1345283" w14:textId="08B5B1AA" w:rsidR="004009DD" w:rsidRDefault="003D4D06" w:rsidP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OUCO"/>
                    <w:listEntry w:val="RAZOÁVEL"/>
                    <w:listEntry w:val="BO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DROPDOWN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4E3FBD" w14:textId="77777777" w:rsidR="004009DD" w:rsidRDefault="004009DD" w:rsidP="004009DD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7EFE876" w14:textId="75F08948" w:rsidR="004009DD" w:rsidRDefault="003D4D06" w:rsidP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OUCO"/>
                    <w:listEntry w:val="RAZOÁVEL"/>
                    <w:listEntry w:val="BO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DROPDOWN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009DD" w14:paraId="7EE24B99" w14:textId="77777777" w:rsidTr="004009DD">
        <w:trPr>
          <w:trHeight w:val="448"/>
        </w:trPr>
        <w:tc>
          <w:tcPr>
            <w:tcW w:w="2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500223" w14:textId="77777777" w:rsidR="004009DD" w:rsidRPr="006450DB" w:rsidRDefault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6450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D28D" w14:textId="77777777" w:rsidR="004009DD" w:rsidRDefault="004009DD" w:rsidP="004009DD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F906343" w14:textId="6A74D195" w:rsidR="004009DD" w:rsidRDefault="003D4D06" w:rsidP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OUCO"/>
                    <w:listEntry w:val="RAZOÁVEL"/>
                    <w:listEntry w:val="BO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DROPDOWN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B485" w14:textId="77777777" w:rsidR="004009DD" w:rsidRDefault="004009DD" w:rsidP="004009DD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0E6081E" w14:textId="4798E09F" w:rsidR="004009DD" w:rsidRDefault="003D4D06" w:rsidP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OUCO"/>
                    <w:listEntry w:val="RAZOÁVEL"/>
                    <w:listEntry w:val="BO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DROPDOWN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D22A68" w14:textId="77777777" w:rsidR="004009DD" w:rsidRDefault="004009DD" w:rsidP="004009DD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0B1D660" w14:textId="05DD9D6A" w:rsidR="004009DD" w:rsidRDefault="003D4D06" w:rsidP="004009D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OUCO"/>
                    <w:listEntry w:val="RAZOÁVEL"/>
                    <w:listEntry w:val="BOM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DROPDOWN </w:instrText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7CBAF7C5" w14:textId="78EDEB46"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5A67CAA6" w14:textId="5AD623A3" w:rsidR="006450DB" w:rsidRDefault="00645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6421FC2E" w14:textId="77777777" w:rsidR="006450DB" w:rsidRDefault="00645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 w14:paraId="1831BD0D" w14:textId="77777777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2BC04890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AAC89DE" w14:textId="77777777"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D01AF2" w14:paraId="1451E41C" w14:textId="777777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2E666D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A1C411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FA9D07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1166BE75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8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A548BA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38E3C03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1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D01AF2" w14:paraId="675136C3" w14:textId="777777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A8CFC1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B36E0D2" w14:textId="0BCC3332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  <w:r w:rsidR="003D4D06"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5BE3F6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744F7A8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9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DDD714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890D53B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2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14:paraId="31AEBA45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 w14:paraId="12A0D3D7" w14:textId="777777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2CC455" w14:textId="77777777"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B74AD7F" w14:textId="77777777" w:rsidR="00D01AF2" w:rsidRDefault="00D01AF2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30B8F4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06343DFD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3AC21E" w14:textId="77777777"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235BD01" w14:textId="77777777"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3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F93F93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14:paraId="126C417C" w14:textId="77777777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F93F93" w14:paraId="49AE861A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8EB11" w14:textId="77777777" w:rsidR="00D01AF2" w:rsidRPr="007163EC" w:rsidRDefault="00D01AF2" w:rsidP="007163EC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CFED948" w14:textId="77777777" w:rsidR="00D01AF2" w:rsidRPr="007163EC" w:rsidRDefault="00D01AF2" w:rsidP="007163EC">
            <w:pPr>
              <w:pStyle w:val="Ttulo7"/>
              <w:ind w:left="35"/>
              <w:rPr>
                <w:sz w:val="18"/>
                <w:szCs w:val="16"/>
                <w:u w:val="none"/>
              </w:rPr>
            </w:pPr>
            <w:r w:rsidRPr="007163EC">
              <w:rPr>
                <w:sz w:val="18"/>
                <w:szCs w:val="16"/>
                <w:u w:val="none"/>
              </w:rPr>
              <w:t>DOCUMENTOS QUE DEVEM SER ANEXADOS A ESTE FORMULÁRIO</w:t>
            </w:r>
          </w:p>
          <w:p w14:paraId="57E2891B" w14:textId="77777777" w:rsidR="00D01AF2" w:rsidRPr="007163EC" w:rsidRDefault="00D01AF2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C9595CF" w14:textId="3B3F2738" w:rsidR="00493F3C" w:rsidRPr="00493F3C" w:rsidRDefault="00493F3C" w:rsidP="007163EC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1) 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>Fotocópia do diploma de graduação ou atestado de conclusão de curso ou atestado de provável formando no semestre corrente.</w:t>
            </w:r>
          </w:p>
          <w:p w14:paraId="11A130AB" w14:textId="1910F978" w:rsidR="00493F3C" w:rsidRPr="00493F3C" w:rsidRDefault="00493F3C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2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Pr="007163EC">
              <w:rPr>
                <w:rFonts w:ascii="Arial" w:hAnsi="Arial" w:cs="Arial"/>
                <w:sz w:val="18"/>
                <w:szCs w:val="16"/>
                <w:lang w:val="pt-BR"/>
              </w:rPr>
              <w:t>Curriculum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 xml:space="preserve"> documentado no formato definido </w:t>
            </w:r>
            <w:r w:rsidR="007163EC">
              <w:rPr>
                <w:rFonts w:ascii="Arial" w:hAnsi="Arial" w:cs="Arial"/>
                <w:sz w:val="18"/>
                <w:szCs w:val="16"/>
                <w:lang w:val="pt-BR"/>
              </w:rPr>
              <w:t>pelo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 xml:space="preserve"> anexo 02 deste edital. </w:t>
            </w:r>
          </w:p>
          <w:p w14:paraId="543D69C4" w14:textId="01908E83" w:rsidR="00493F3C" w:rsidRPr="00493F3C" w:rsidRDefault="00493F3C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3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A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 xml:space="preserve">nteprojeto de pesquisa </w:t>
            </w:r>
          </w:p>
          <w:p w14:paraId="530F5F8A" w14:textId="425F2F65" w:rsidR="00493F3C" w:rsidRPr="00493F3C" w:rsidRDefault="00493F3C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4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>Fotocópia do histórico escolar do curso de graduação.</w:t>
            </w:r>
          </w:p>
          <w:p w14:paraId="0FD11B16" w14:textId="54D6FD17" w:rsidR="00493F3C" w:rsidRPr="00493F3C" w:rsidRDefault="00493F3C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5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>Fotocópias da carteira de identidade, CPF, do título de eleitor, do certificado de reservista e da certidão de nascimento ou casamento em caso de mudança do nome.</w:t>
            </w:r>
          </w:p>
          <w:p w14:paraId="6408C852" w14:textId="078030F7" w:rsidR="00493F3C" w:rsidRPr="00493F3C" w:rsidRDefault="00493F3C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6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>Uma fotografia</w:t>
            </w:r>
          </w:p>
          <w:p w14:paraId="3FF9EDDF" w14:textId="02372CA6" w:rsidR="00493F3C" w:rsidRPr="00493F3C" w:rsidRDefault="00493F3C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7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="002F0763">
              <w:rPr>
                <w:rFonts w:ascii="Arial" w:hAnsi="Arial" w:cs="Arial"/>
                <w:sz w:val="18"/>
                <w:szCs w:val="16"/>
                <w:lang w:val="pt-BR"/>
              </w:rPr>
              <w:t xml:space="preserve">Autodeclaração de Etnia (Negros, Quilombolas, Indígenas) </w:t>
            </w:r>
          </w:p>
          <w:p w14:paraId="7227560E" w14:textId="5CFDAFB5" w:rsidR="002F0763" w:rsidRPr="00493F3C" w:rsidRDefault="002F0763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8</w:t>
            </w:r>
            <w:r w:rsidR="00493F3C" w:rsidRPr="00493F3C">
              <w:rPr>
                <w:rFonts w:ascii="Arial" w:hAnsi="Arial" w:cs="Arial"/>
                <w:sz w:val="18"/>
                <w:szCs w:val="16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Declaração de pertencimento assinada por três lideranças da comunidade (Quilombolas e Indígenas)</w:t>
            </w:r>
            <w:r w:rsidRPr="00493F3C"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</w:p>
          <w:p w14:paraId="0E4817D4" w14:textId="67AB484D" w:rsidR="002F0763" w:rsidRDefault="002F0763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9</w:t>
            </w:r>
            <w:r w:rsidR="00493F3C" w:rsidRPr="00493F3C">
              <w:rPr>
                <w:rFonts w:ascii="Arial" w:hAnsi="Arial" w:cs="Arial"/>
                <w:sz w:val="18"/>
                <w:szCs w:val="16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Laudo médico com código de deficiência – CID (Deficientes)</w:t>
            </w:r>
          </w:p>
          <w:p w14:paraId="35F378F7" w14:textId="4C2ACB86" w:rsidR="00493F3C" w:rsidRPr="00493F3C" w:rsidRDefault="002F0763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10</w:t>
            </w:r>
            <w:r w:rsidR="00493F3C" w:rsidRPr="00493F3C">
              <w:rPr>
                <w:rFonts w:ascii="Arial" w:hAnsi="Arial" w:cs="Arial"/>
                <w:sz w:val="18"/>
                <w:szCs w:val="16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Captura de tela da página institucional (Servidores UFPel)</w:t>
            </w:r>
            <w:r w:rsidR="00493F3C" w:rsidRPr="00493F3C">
              <w:rPr>
                <w:rFonts w:ascii="Arial" w:hAnsi="Arial" w:cs="Arial"/>
                <w:sz w:val="18"/>
                <w:szCs w:val="16"/>
                <w:lang w:val="pt-BR"/>
              </w:rPr>
              <w:tab/>
            </w:r>
          </w:p>
          <w:p w14:paraId="05034868" w14:textId="73240BF1" w:rsidR="00493F3C" w:rsidRPr="00493F3C" w:rsidRDefault="002F0763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11) </w:t>
            </w:r>
            <w:r w:rsidR="00D20A14">
              <w:rPr>
                <w:rFonts w:ascii="Arial" w:hAnsi="Arial" w:cs="Arial"/>
                <w:sz w:val="18"/>
                <w:szCs w:val="16"/>
                <w:lang w:val="pt-BR"/>
              </w:rPr>
              <w:t xml:space="preserve">Comprovante de pagamento da taxa de inscrição ou, no caso de candidatos(as) em situação de vulnerabilidade, </w:t>
            </w:r>
            <w:r w:rsidR="00493F3C" w:rsidRPr="00493F3C">
              <w:rPr>
                <w:rFonts w:ascii="Arial" w:hAnsi="Arial" w:cs="Arial"/>
                <w:sz w:val="18"/>
                <w:szCs w:val="16"/>
                <w:lang w:val="pt-BR"/>
              </w:rPr>
              <w:t>certidão expedida pelo Cadúnico (https://meucadunico.cidadania.gov.br/meu_cadunico/).</w:t>
            </w:r>
          </w:p>
          <w:p w14:paraId="3BF17702" w14:textId="77777777" w:rsidR="00493F3C" w:rsidRPr="00493F3C" w:rsidRDefault="00493F3C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42F4F02B" w14:textId="77777777" w:rsidR="00D01AF2" w:rsidRPr="007163EC" w:rsidRDefault="00D01AF2" w:rsidP="007163E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35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</w:tc>
      </w:tr>
    </w:tbl>
    <w:p w14:paraId="35A051B3" w14:textId="06D453FF"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1AA7049A" w14:textId="77777777" w:rsidR="006450DB" w:rsidRDefault="00645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F93F93" w14:paraId="521C18CD" w14:textId="77777777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D26A0" w14:textId="79CFA0FE" w:rsidR="00D20A14" w:rsidRPr="002C12C1" w:rsidRDefault="002C12C1" w:rsidP="00D20A14">
            <w:pPr>
              <w:pStyle w:val="Ttulo7"/>
              <w:jc w:val="left"/>
              <w:rPr>
                <w:b w:val="0"/>
                <w:bCs w:val="0"/>
                <w:u w:val="none"/>
              </w:rPr>
            </w:pPr>
            <w:r>
              <w:t>Outras Observações</w:t>
            </w:r>
            <w:r w:rsidR="00D20A14">
              <w:t>:</w:t>
            </w:r>
            <w:r w:rsidR="00D20A14" w:rsidRPr="002C12C1">
              <w:rPr>
                <w:b w:val="0"/>
                <w:bCs w:val="0"/>
                <w:u w:val="none"/>
              </w:rPr>
              <w:t xml:space="preserve"> </w:t>
            </w:r>
            <w:r w:rsidRPr="002C12C1">
              <w:rPr>
                <w:b w:val="0"/>
                <w:bCs w:val="0"/>
                <w:u w:val="none"/>
              </w:rPr>
              <w:t>(</w:t>
            </w:r>
            <w:r w:rsidRPr="00B96843">
              <w:rPr>
                <w:b w:val="0"/>
                <w:bCs w:val="0"/>
                <w:sz w:val="18"/>
                <w:szCs w:val="20"/>
                <w:u w:val="none"/>
              </w:rPr>
              <w:t>insira observações ou declarações que julgar pertinentes</w:t>
            </w:r>
            <w:r>
              <w:rPr>
                <w:b w:val="0"/>
                <w:bCs w:val="0"/>
                <w:u w:val="none"/>
              </w:rPr>
              <w:t>)</w:t>
            </w:r>
          </w:p>
          <w:p w14:paraId="7C97CAE7" w14:textId="77777777" w:rsidR="00E13B0E" w:rsidRDefault="00E13B0E" w:rsidP="00D20A14">
            <w:pPr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lang w:val="pt-BR"/>
              </w:rPr>
              <w:id w:val="-114300609"/>
              <w:placeholder>
                <w:docPart w:val="CA2A6359B7804EBBA49D83BD8B3CD98A"/>
              </w:placeholder>
              <w:showingPlcHdr/>
            </w:sdtPr>
            <w:sdtEndPr/>
            <w:sdtContent>
              <w:p w14:paraId="508D972A" w14:textId="0403C483" w:rsidR="00D20A14" w:rsidRDefault="0036772D" w:rsidP="002C12C1">
                <w:pPr>
                  <w:ind w:left="227" w:hanging="227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F93F9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sdtContent>
          </w:sdt>
          <w:p w14:paraId="367F70EE" w14:textId="14104E03" w:rsidR="002C12C1" w:rsidRDefault="002C12C1" w:rsidP="002C12C1">
            <w:pPr>
              <w:ind w:left="227" w:hanging="227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AF05A93" w14:textId="23D02495"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03182B32" w14:textId="513DC014" w:rsidR="003D0D82" w:rsidRDefault="003D0D8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48FEB1D5" w14:textId="77777777" w:rsidR="003D0D82" w:rsidRDefault="003D0D8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3D0D82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BF07" w14:textId="77777777" w:rsidR="00015DBB" w:rsidRDefault="00015DBB">
      <w:r>
        <w:separator/>
      </w:r>
    </w:p>
  </w:endnote>
  <w:endnote w:type="continuationSeparator" w:id="0">
    <w:p w14:paraId="12D42BA3" w14:textId="77777777" w:rsidR="00015DBB" w:rsidRDefault="0001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1C95" w14:textId="77777777" w:rsidR="00015DBB" w:rsidRDefault="00015DBB">
      <w:r>
        <w:separator/>
      </w:r>
    </w:p>
  </w:footnote>
  <w:footnote w:type="continuationSeparator" w:id="0">
    <w:p w14:paraId="49E7242A" w14:textId="77777777" w:rsidR="00015DBB" w:rsidRDefault="0001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163672207">
    <w:abstractNumId w:val="2"/>
  </w:num>
  <w:num w:numId="2" w16cid:durableId="1611471159">
    <w:abstractNumId w:val="1"/>
  </w:num>
  <w:num w:numId="3" w16cid:durableId="209277084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mRHffJZfQvyWvPOH5bbeh1PK+eQqvDUhWHzkDEcYYRvnFYo1n1e/C/tKuNNcSGXzcae+ChaR0aEkFxsgjUKFQ==" w:salt="jCOvsitZqo/p5lVe+CRa5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FF"/>
    <w:rsid w:val="00015DBB"/>
    <w:rsid w:val="00040951"/>
    <w:rsid w:val="000C3F2D"/>
    <w:rsid w:val="000E117A"/>
    <w:rsid w:val="000F5FD1"/>
    <w:rsid w:val="00117FF0"/>
    <w:rsid w:val="002125E0"/>
    <w:rsid w:val="00251054"/>
    <w:rsid w:val="00252C4A"/>
    <w:rsid w:val="00266C89"/>
    <w:rsid w:val="00286A63"/>
    <w:rsid w:val="002C12C1"/>
    <w:rsid w:val="002F0763"/>
    <w:rsid w:val="0036772D"/>
    <w:rsid w:val="003D0D82"/>
    <w:rsid w:val="003D4D06"/>
    <w:rsid w:val="004009DD"/>
    <w:rsid w:val="00493F3C"/>
    <w:rsid w:val="00537432"/>
    <w:rsid w:val="00611CE2"/>
    <w:rsid w:val="006450DB"/>
    <w:rsid w:val="006701A4"/>
    <w:rsid w:val="006C2933"/>
    <w:rsid w:val="006E4F7E"/>
    <w:rsid w:val="00716057"/>
    <w:rsid w:val="007163EC"/>
    <w:rsid w:val="0076572C"/>
    <w:rsid w:val="00782BB3"/>
    <w:rsid w:val="0081520F"/>
    <w:rsid w:val="00857254"/>
    <w:rsid w:val="00906572"/>
    <w:rsid w:val="00955CFF"/>
    <w:rsid w:val="0098137F"/>
    <w:rsid w:val="009D25F2"/>
    <w:rsid w:val="00A0362E"/>
    <w:rsid w:val="00A5365A"/>
    <w:rsid w:val="00A72BB7"/>
    <w:rsid w:val="00AC2144"/>
    <w:rsid w:val="00B349D2"/>
    <w:rsid w:val="00B62F17"/>
    <w:rsid w:val="00B96843"/>
    <w:rsid w:val="00BA3371"/>
    <w:rsid w:val="00BD55EC"/>
    <w:rsid w:val="00BE5F93"/>
    <w:rsid w:val="00D01AF2"/>
    <w:rsid w:val="00D20A14"/>
    <w:rsid w:val="00DB74E7"/>
    <w:rsid w:val="00E13B0E"/>
    <w:rsid w:val="00E34DC2"/>
    <w:rsid w:val="00F26EE3"/>
    <w:rsid w:val="00F93F93"/>
    <w:rsid w:val="00F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5C65D81"/>
  <w15:chartTrackingRefBased/>
  <w15:docId w15:val="{821BEC06-E944-4311-8C35-7981BCB7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semiHidden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TextodoEspaoReservado">
    <w:name w:val="Placeholder Text"/>
    <w:basedOn w:val="Fontepargpadro"/>
    <w:uiPriority w:val="99"/>
    <w:semiHidden/>
    <w:rsid w:val="004009DD"/>
    <w:rPr>
      <w:color w:val="808080"/>
    </w:rPr>
  </w:style>
  <w:style w:type="character" w:styleId="Hyperlink">
    <w:name w:val="Hyperlink"/>
    <w:basedOn w:val="Fontepargpadro"/>
    <w:uiPriority w:val="99"/>
    <w:unhideWhenUsed/>
    <w:rsid w:val="006450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hyperlink" Target="mailto:ppgdtsa@gmail.com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A6359B7804EBBA49D83BD8B3CD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4535A-6E79-451A-A18E-616502DFC0F2}"/>
      </w:docPartPr>
      <w:docPartBody>
        <w:p w:rsidR="001C7515" w:rsidRDefault="00FA13C8" w:rsidP="00FA13C8">
          <w:pPr>
            <w:pStyle w:val="CA2A6359B7804EBBA49D83BD8B3CD98A2"/>
          </w:pPr>
          <w:r w:rsidRPr="0080703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C8"/>
    <w:rsid w:val="001C7515"/>
    <w:rsid w:val="00FA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13C8"/>
    <w:rPr>
      <w:color w:val="808080"/>
    </w:rPr>
  </w:style>
  <w:style w:type="paragraph" w:customStyle="1" w:styleId="CA2A6359B7804EBBA49D83BD8B3CD98A2">
    <w:name w:val="CA2A6359B7804EBBA49D83BD8B3CD98A2"/>
    <w:rsid w:val="00FA1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89B0-3743-4602-A0C2-CF782271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ppg</dc:creator>
  <cp:keywords/>
  <dc:description/>
  <cp:lastModifiedBy>Mario Duarte Canever</cp:lastModifiedBy>
  <cp:revision>3</cp:revision>
  <cp:lastPrinted>2022-11-04T16:58:00Z</cp:lastPrinted>
  <dcterms:created xsi:type="dcterms:W3CDTF">2023-01-18T15:19:00Z</dcterms:created>
  <dcterms:modified xsi:type="dcterms:W3CDTF">2023-01-18T15:23:00Z</dcterms:modified>
</cp:coreProperties>
</file>